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28AC" w:rsidRPr="00987F66" w:rsidRDefault="00FE28AC" w:rsidP="00FE28A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mposta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di bollo di € 16 ai sensi del </w:t>
      </w:r>
      <w:proofErr w:type="spellStart"/>
      <w:r w:rsidRPr="00987F66">
        <w:rPr>
          <w:rFonts w:ascii="Arial" w:eastAsia="Times New Roman" w:hAnsi="Arial" w:cs="Arial"/>
          <w:color w:val="000000"/>
        </w:rPr>
        <w:t>Dpr</w:t>
      </w:r>
      <w:proofErr w:type="spellEnd"/>
      <w:r w:rsidRPr="00987F66">
        <w:rPr>
          <w:rFonts w:ascii="Arial" w:eastAsia="Times New Roman" w:hAnsi="Arial" w:cs="Arial"/>
          <w:color w:val="000000"/>
        </w:rPr>
        <w:t xml:space="preserve"> 642/1972</w:t>
      </w:r>
    </w:p>
    <w:p w:rsidR="00FE28AC" w:rsidRDefault="00FE28AC" w:rsidP="00FE28A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riport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numero seriale __________________</w:t>
      </w:r>
    </w:p>
    <w:p w:rsidR="00FE28AC" w:rsidRPr="007B6DD5" w:rsidRDefault="00FE28AC" w:rsidP="00FE28A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u w:val="single"/>
        </w:rPr>
      </w:pPr>
      <w:r w:rsidRPr="007B6DD5">
        <w:rPr>
          <w:rFonts w:ascii="Arial" w:eastAsia="Times New Roman" w:hAnsi="Arial" w:cs="Arial"/>
          <w:i/>
          <w:color w:val="000000"/>
          <w:u w:val="single"/>
        </w:rPr>
        <w:t>(</w:t>
      </w:r>
      <w:proofErr w:type="gramStart"/>
      <w:r w:rsidRPr="007B6DD5">
        <w:rPr>
          <w:rFonts w:ascii="Arial" w:eastAsia="Times New Roman" w:hAnsi="Arial" w:cs="Arial"/>
          <w:i/>
          <w:color w:val="000000"/>
          <w:u w:val="single"/>
        </w:rPr>
        <w:t>in</w:t>
      </w:r>
      <w:proofErr w:type="gramEnd"/>
      <w:r w:rsidRPr="007B6DD5">
        <w:rPr>
          <w:rFonts w:ascii="Arial" w:eastAsia="Times New Roman" w:hAnsi="Arial" w:cs="Arial"/>
          <w:i/>
          <w:color w:val="000000"/>
          <w:u w:val="single"/>
        </w:rPr>
        <w:t xml:space="preserve"> caso di esenzione, indicare riferimento normativo)</w:t>
      </w:r>
    </w:p>
    <w:p w:rsid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4A79AA" w:rsidRDefault="004A79AA" w:rsidP="004A79AA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A79AA" w:rsidRPr="00987F66" w:rsidRDefault="004A79AA" w:rsidP="004A79AA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A79AA" w:rsidRPr="00987F66" w:rsidRDefault="004A79AA" w:rsidP="004A79AA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A79AA" w:rsidRPr="00987F66" w:rsidRDefault="004A79AA" w:rsidP="004A79AA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987F66" w:rsidRP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</w:p>
    <w:p w:rsidR="001515AF" w:rsidRPr="00987F66" w:rsidRDefault="001515AF" w:rsidP="001515AF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color w:val="000000"/>
        </w:rPr>
        <w:t>utilizz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presente modulo per ogni singola tipologia di </w:t>
      </w:r>
      <w:r>
        <w:rPr>
          <w:rFonts w:ascii="Arial" w:eastAsia="Times New Roman" w:hAnsi="Arial" w:cs="Arial"/>
          <w:color w:val="000000"/>
        </w:rPr>
        <w:t>procedimento)</w:t>
      </w:r>
    </w:p>
    <w:p w:rsidR="003B1693" w:rsidRDefault="003B1693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FE28AC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160</wp:posOffset>
                </wp:positionV>
                <wp:extent cx="6202045" cy="295275"/>
                <wp:effectExtent l="0" t="0" r="2730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67" w:rsidRPr="008C0C38" w:rsidRDefault="00FE28AC" w:rsidP="008C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28AC">
                              <w:rPr>
                                <w:rFonts w:ascii="Arial" w:hAnsi="Arial" w:cs="Arial"/>
                                <w:b/>
                              </w:rPr>
                              <w:t>PRESTAZIONI DI ASSISTENZA SPECIALISTICA IN REGIME AMBULA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5pt;margin-top:.8pt;width:488.3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" fillcolor="white [3201]" strokeweight=".5pt">
                <v:textbox>
                  <w:txbxContent>
                    <w:p w:rsidR="00100A67" w:rsidRPr="008C0C38" w:rsidRDefault="00FE28AC" w:rsidP="008C0C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28AC">
                        <w:rPr>
                          <w:rFonts w:ascii="Arial" w:hAnsi="Arial" w:cs="Arial"/>
                          <w:b/>
                        </w:rPr>
                        <w:t>PRESTAZIONI DI ASSISTENZA SPECIALISTICA IN REGIME AMBULATORIALE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FE28AC" w:rsidRDefault="00FE28AC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D2164E" w:rsidRDefault="00D2164E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FE28A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43024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FE28AC">
        <w:rPr>
          <w:rFonts w:ascii="Arial" w:hAnsi="Arial" w:cs="Arial"/>
        </w:rPr>
        <w:t>RILASCIO (NUOVA) AUTORIZZAZIONE ALL’ESERCIZIO</w:t>
      </w:r>
      <w:r w:rsidR="00552957" w:rsidRPr="00956839">
        <w:rPr>
          <w:rStyle w:val="Rimandonotaapidipagina"/>
          <w:rFonts w:ascii="Arial" w:hAnsi="Arial" w:cs="Arial"/>
        </w:rPr>
        <w:footnoteReference w:id="1"/>
      </w:r>
    </w:p>
    <w:p w:rsidR="001515AF" w:rsidRPr="00FE28AC" w:rsidRDefault="001515AF" w:rsidP="001515AF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:rsidR="008C0C38" w:rsidRDefault="008C0C38" w:rsidP="008C0C38">
      <w:pPr>
        <w:ind w:firstLine="708"/>
        <w:rPr>
          <w:rFonts w:ascii="Arial" w:hAnsi="Arial" w:cs="Arial"/>
        </w:rPr>
      </w:pPr>
      <w:r w:rsidRPr="00FE28A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6B17E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FE28AC">
        <w:rPr>
          <w:rFonts w:ascii="Arial" w:hAnsi="Arial" w:cs="Arial"/>
        </w:rPr>
        <w:t>CONFERMA AUTORIZZAZIONE ALL’ESERCIZIO</w:t>
      </w:r>
    </w:p>
    <w:p w:rsidR="001515AF" w:rsidRPr="00FE28AC" w:rsidRDefault="001515AF" w:rsidP="001515AF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:rsidR="008C0C38" w:rsidRPr="00FE28AC" w:rsidRDefault="008C0C38" w:rsidP="008C0C38">
      <w:pPr>
        <w:ind w:firstLine="708"/>
        <w:rPr>
          <w:rFonts w:ascii="Arial" w:hAnsi="Arial" w:cs="Arial"/>
        </w:rPr>
      </w:pPr>
      <w:r w:rsidRPr="00FE28A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BD335" wp14:editId="5752676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81D5A" id="Rettangolo arrotondato 2" o:spid="_x0000_s1026" style="position:absolute;margin-left:1.7pt;margin-top:1.95pt;width:20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FE28AC">
        <w:rPr>
          <w:rFonts w:ascii="Arial" w:hAnsi="Arial" w:cs="Arial"/>
        </w:rPr>
        <w:t xml:space="preserve">VARIAZIONE TITOLARITA’ DI SOGGETTO ACCREDITATO (ITER EX DGR N. 2201/2012) </w:t>
      </w:r>
    </w:p>
    <w:p w:rsidR="004108BE" w:rsidRPr="00987F66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</w:t>
      </w:r>
      <w:r w:rsidR="00E37B3B">
        <w:rPr>
          <w:rFonts w:ascii="Arial" w:eastAsia="Times New Roman" w:hAnsi="Arial" w:cs="Arial"/>
          <w:color w:val="000000"/>
        </w:rPr>
        <w:t>________________________ in via,</w:t>
      </w:r>
      <w:r>
        <w:rPr>
          <w:rFonts w:ascii="Arial" w:eastAsia="Times New Roman" w:hAnsi="Arial" w:cs="Arial"/>
          <w:color w:val="000000"/>
        </w:rPr>
        <w:t xml:space="preserve"> piazza</w:t>
      </w:r>
      <w:r w:rsidR="00E37B3B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>…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___________________________________________n°______ C.A.P. ___________    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 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 xml:space="preserve">: 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cell</w:t>
      </w:r>
      <w:proofErr w:type="spellEnd"/>
      <w:r>
        <w:rPr>
          <w:rFonts w:ascii="Arial" w:eastAsia="Times New Roman" w:hAnsi="Arial" w:cs="Arial"/>
          <w:color w:val="000000"/>
        </w:rPr>
        <w:t>.:  _____________________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701B5D" w:rsidRPr="00B5557A" w:rsidRDefault="00701B5D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3B1693" w:rsidRPr="00B5557A" w:rsidRDefault="003B1693" w:rsidP="00C71B2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701B5D" w:rsidRPr="00987F66" w:rsidRDefault="00701B5D" w:rsidP="00C71B2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</w:t>
      </w:r>
      <w:r w:rsidR="001E3B4A" w:rsidRPr="00987F66">
        <w:rPr>
          <w:rFonts w:ascii="Arial" w:eastAsia="Times New Roman" w:hAnsi="Arial" w:cs="Arial"/>
          <w:bCs/>
          <w:color w:val="000000"/>
        </w:rPr>
        <w:t>____</w:t>
      </w:r>
      <w:r w:rsidR="001E2AAD" w:rsidRPr="00987F66">
        <w:rPr>
          <w:rFonts w:ascii="Arial" w:eastAsia="Times New Roman" w:hAnsi="Arial" w:cs="Arial"/>
          <w:bCs/>
          <w:color w:val="000000"/>
        </w:rPr>
        <w:t>__</w:t>
      </w: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a denominazione utilizzata nelle comunicazioni con l'utenza)</w:t>
      </w:r>
    </w:p>
    <w:p w:rsidR="00701B5D" w:rsidRPr="00987F66" w:rsidRDefault="00701B5D" w:rsidP="00C71B2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>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’esatta denominazione registrata presso la Camera di Commercio)</w:t>
      </w:r>
    </w:p>
    <w:p w:rsidR="00701B5D" w:rsidRDefault="00701B5D" w:rsidP="00C71B2D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Codice Fiscale: 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:rsidR="003A6E10" w:rsidRDefault="003A6E10" w:rsidP="00D21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2F1" w:rsidRDefault="00E952F1" w:rsidP="00D21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2F1" w:rsidRDefault="00E952F1" w:rsidP="00D21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2F1" w:rsidRDefault="00E952F1" w:rsidP="00D21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2F1" w:rsidRPr="00B5557A" w:rsidRDefault="00E952F1" w:rsidP="00D21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2164E" w:rsidRPr="00B5557A" w:rsidRDefault="00D2164E" w:rsidP="00D21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2F1" w:rsidRDefault="00E952F1" w:rsidP="00E952F1">
      <w:pPr>
        <w:tabs>
          <w:tab w:val="left" w:pos="10490"/>
        </w:tabs>
        <w:spacing w:after="0" w:line="36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forma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:rsidR="00E952F1" w:rsidRDefault="00E952F1" w:rsidP="00E952F1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impresa</w:t>
      </w:r>
      <w:proofErr w:type="gramEnd"/>
      <w:r>
        <w:rPr>
          <w:rFonts w:ascii="Arial" w:eastAsia="Times New Roman" w:hAnsi="Arial" w:cs="Arial"/>
          <w:color w:val="000000"/>
        </w:rPr>
        <w:t xml:space="preserve"> individu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:rsidR="00E952F1" w:rsidRDefault="00E952F1" w:rsidP="00E952F1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società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altro (specificare)_______________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E952F1" w:rsidRDefault="00E952F1" w:rsidP="00E952F1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:rsidR="00B84D2E" w:rsidRPr="00987F66" w:rsidRDefault="00B84D2E" w:rsidP="00E952F1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E952F1" w:rsidRDefault="00E952F1" w:rsidP="00E952F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987F66">
        <w:rPr>
          <w:rFonts w:ascii="Arial" w:eastAsia="Times New Roman" w:hAnsi="Arial" w:cs="Arial"/>
          <w:color w:val="000000"/>
        </w:rPr>
        <w:t>privato</w:t>
      </w:r>
      <w:proofErr w:type="gramEnd"/>
    </w:p>
    <w:p w:rsidR="00E952F1" w:rsidRPr="00987F66" w:rsidRDefault="00E952F1" w:rsidP="00E952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952F1" w:rsidRDefault="00E952F1" w:rsidP="00E952F1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ubblico</w:t>
      </w:r>
      <w:proofErr w:type="gramEnd"/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E952F1" w:rsidRDefault="00E952F1" w:rsidP="00E952F1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b/>
          <w:bCs/>
          <w:color w:val="000000"/>
          <w:u w:val="single"/>
        </w:rPr>
        <w:t>con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 xml:space="preserve"> sede legale in:</w:t>
      </w:r>
    </w:p>
    <w:p w:rsidR="00E952F1" w:rsidRDefault="00E37B3B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a</w:t>
      </w:r>
      <w:proofErr w:type="gramEnd"/>
      <w:r>
        <w:rPr>
          <w:rFonts w:ascii="Arial" w:eastAsia="Times New Roman" w:hAnsi="Arial" w:cs="Arial"/>
          <w:color w:val="000000"/>
        </w:rPr>
        <w:t>,</w:t>
      </w:r>
      <w:r w:rsidR="00E952F1">
        <w:rPr>
          <w:rFonts w:ascii="Arial" w:eastAsia="Times New Roman" w:hAnsi="Arial" w:cs="Arial"/>
          <w:color w:val="000000"/>
        </w:rPr>
        <w:t xml:space="preserve"> piazza</w:t>
      </w:r>
      <w:r>
        <w:rPr>
          <w:rFonts w:ascii="Arial" w:eastAsia="Times New Roman" w:hAnsi="Arial" w:cs="Arial"/>
          <w:color w:val="000000"/>
        </w:rPr>
        <w:t>,</w:t>
      </w:r>
      <w:r w:rsidR="00360DC6">
        <w:rPr>
          <w:rFonts w:ascii="Arial" w:eastAsia="Times New Roman" w:hAnsi="Arial" w:cs="Arial"/>
          <w:color w:val="000000"/>
        </w:rPr>
        <w:t xml:space="preserve"> …</w:t>
      </w:r>
      <w:r w:rsidR="00E952F1">
        <w:rPr>
          <w:rFonts w:ascii="Arial" w:eastAsia="Times New Roman" w:hAnsi="Arial" w:cs="Arial"/>
          <w:color w:val="000000"/>
        </w:rPr>
        <w:t>: ______________________________</w:t>
      </w:r>
      <w:r w:rsidR="00360DC6">
        <w:rPr>
          <w:rFonts w:ascii="Arial" w:eastAsia="Times New Roman" w:hAnsi="Arial" w:cs="Arial"/>
          <w:color w:val="000000"/>
        </w:rPr>
        <w:t>_</w:t>
      </w:r>
      <w:r w:rsidR="00E952F1">
        <w:rPr>
          <w:rFonts w:ascii="Arial" w:eastAsia="Times New Roman" w:hAnsi="Arial" w:cs="Arial"/>
          <w:color w:val="000000"/>
        </w:rPr>
        <w:t xml:space="preserve">_______________ n° _______ CAP: ____________ 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une: ______________________________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E952F1" w:rsidRDefault="00E952F1" w:rsidP="00E952F1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color w:val="000000"/>
        </w:rPr>
        <w:t>e-mail</w:t>
      </w:r>
      <w:proofErr w:type="gramEnd"/>
      <w:r>
        <w:rPr>
          <w:rFonts w:ascii="Arial" w:hAnsi="Arial" w:cs="Arial"/>
          <w:color w:val="000000"/>
        </w:rPr>
        <w:t xml:space="preserve">: __________________________________ </w:t>
      </w:r>
      <w:proofErr w:type="spellStart"/>
      <w:r>
        <w:rPr>
          <w:rFonts w:ascii="Arial" w:hAnsi="Arial" w:cs="Arial"/>
          <w:color w:val="000000"/>
        </w:rPr>
        <w:t>pec</w:t>
      </w:r>
      <w:proofErr w:type="spellEnd"/>
      <w:r>
        <w:rPr>
          <w:rFonts w:ascii="Arial" w:hAnsi="Arial" w:cs="Arial"/>
          <w:color w:val="000000"/>
        </w:rPr>
        <w:t>: _________________________________________</w:t>
      </w:r>
    </w:p>
    <w:p w:rsidR="00E952F1" w:rsidRDefault="00E952F1" w:rsidP="00E952F1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proofErr w:type="gramStart"/>
      <w:r>
        <w:rPr>
          <w:rFonts w:ascii="Arial" w:hAnsi="Arial" w:cs="Arial"/>
          <w:color w:val="000000"/>
        </w:rPr>
        <w:t>sito</w:t>
      </w:r>
      <w:proofErr w:type="gramEnd"/>
      <w:r>
        <w:rPr>
          <w:rFonts w:ascii="Arial" w:hAnsi="Arial" w:cs="Arial"/>
          <w:color w:val="000000"/>
        </w:rPr>
        <w:t xml:space="preserve"> web: ______________________________________________________________________________</w:t>
      </w:r>
    </w:p>
    <w:p w:rsidR="00E952F1" w:rsidRDefault="00E952F1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E952F1" w:rsidRDefault="00E952F1" w:rsidP="00C71B2D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3B1693" w:rsidRDefault="003B1693" w:rsidP="00C71B2D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01B5D" w:rsidRDefault="00701B5D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HIEDE</w:t>
      </w:r>
    </w:p>
    <w:p w:rsidR="00E952F1" w:rsidRDefault="00E952F1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E952F1" w:rsidRDefault="00E952F1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E952F1" w:rsidRPr="00592630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>p</w:t>
      </w:r>
      <w:r>
        <w:rPr>
          <w:rFonts w:ascii="Arial" w:eastAsia="Times New Roman" w:hAnsi="Arial" w:cs="Arial"/>
          <w:b/>
          <w:bCs/>
          <w:color w:val="000000"/>
          <w:u w:val="single"/>
        </w:rPr>
        <w:t>er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la sede operativa </w:t>
      </w:r>
      <w:r>
        <w:rPr>
          <w:rFonts w:ascii="Arial" w:eastAsia="Times New Roman" w:hAnsi="Arial" w:cs="Arial"/>
          <w:bCs/>
          <w:color w:val="000000"/>
          <w:u w:val="single"/>
        </w:rPr>
        <w:t>(ripetere in caso di più sedi operative)</w:t>
      </w:r>
      <w:r>
        <w:rPr>
          <w:rFonts w:ascii="Arial" w:eastAsia="Times New Roman" w:hAnsi="Arial" w:cs="Arial"/>
          <w:bCs/>
          <w:color w:val="000000"/>
        </w:rPr>
        <w:t>: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Denominazione Struttura (obbligatorio)_________________________________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</w:t>
      </w:r>
      <w:proofErr w:type="gramEnd"/>
      <w:r>
        <w:rPr>
          <w:rFonts w:ascii="Arial" w:eastAsia="Times New Roman" w:hAnsi="Arial" w:cs="Arial"/>
          <w:color w:val="000000"/>
        </w:rPr>
        <w:t xml:space="preserve"> via</w:t>
      </w:r>
      <w:r w:rsidR="00E37B3B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iazza</w:t>
      </w:r>
      <w:r w:rsidR="00E37B3B">
        <w:rPr>
          <w:rFonts w:ascii="Arial" w:eastAsia="Times New Roman" w:hAnsi="Arial" w:cs="Arial"/>
          <w:color w:val="000000"/>
        </w:rPr>
        <w:t>, …</w:t>
      </w:r>
      <w:r>
        <w:rPr>
          <w:rFonts w:ascii="Arial" w:eastAsia="Times New Roman" w:hAnsi="Arial" w:cs="Arial"/>
          <w:color w:val="000000"/>
        </w:rPr>
        <w:t xml:space="preserve"> _________________________________________________ n° _______ CAP: _________ 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une: ______________________________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 w:rsidRPr="00E470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llulare: _______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rettore Sanitario _____________________________nato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il_________________ iscritto/a all’Albo dell’Ordine dei Medici di ____________________________________n. _______________</w:t>
      </w:r>
    </w:p>
    <w:p w:rsidR="00E952F1" w:rsidRDefault="00E952F1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E952F1" w:rsidRDefault="00E952F1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E952F1" w:rsidRDefault="00E952F1" w:rsidP="00E952F1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all’esercizio </w:t>
      </w:r>
    </w:p>
    <w:p w:rsidR="00E952F1" w:rsidRDefault="00E952F1" w:rsidP="00E952F1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ppure</w:t>
      </w:r>
      <w:proofErr w:type="gramEnd"/>
    </w:p>
    <w:p w:rsidR="00E952F1" w:rsidRDefault="00E37B3B" w:rsidP="00E37B3B">
      <w:pPr>
        <w:tabs>
          <w:tab w:val="left" w:pos="2679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</w:p>
    <w:p w:rsidR="00E952F1" w:rsidRDefault="00E952F1" w:rsidP="00E952F1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a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conferma dell’autorizzazione all’esercizio</w:t>
      </w:r>
    </w:p>
    <w:p w:rsidR="00E952F1" w:rsidRDefault="00E952F1" w:rsidP="00E952F1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952F1" w:rsidRDefault="00E952F1" w:rsidP="00E952F1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ppure</w:t>
      </w:r>
      <w:proofErr w:type="gramEnd"/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E952F1" w:rsidRDefault="00E952F1" w:rsidP="00E952F1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all’esercizio per variazione titolarità di soggetto accreditato </w:t>
      </w:r>
    </w:p>
    <w:p w:rsidR="00E952F1" w:rsidRDefault="00E952F1" w:rsidP="00E952F1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l caso di struttura già accreditata (iter ai sensi della DGR n. 2201 del 6/11/2012)</w:t>
      </w:r>
    </w:p>
    <w:p w:rsidR="00C71B2D" w:rsidRDefault="00C71B2D" w:rsidP="00C71B2D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</w:rPr>
      </w:pPr>
    </w:p>
    <w:p w:rsidR="00FE28AC" w:rsidRDefault="00FE28AC" w:rsidP="00FE28A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</w:p>
    <w:p w:rsidR="00FE28AC" w:rsidRDefault="00FE28AC" w:rsidP="00D2164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E28AC" w:rsidRDefault="00FE28AC" w:rsidP="00FE28AC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CBC1B" wp14:editId="48A95490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9FF53" id="Rettangolo arrotondato 3" o:spid="_x0000_s1026" style="position:absolute;margin-left:1.65pt;margin-top:1.05pt;width:2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A7WJd5hAIA&#10;AGM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AMBULATORIO DI OSSIGENOTERAPIA IPERBARICA</w:t>
      </w:r>
    </w:p>
    <w:p w:rsidR="00D2164E" w:rsidRDefault="00D2164E" w:rsidP="00D2164E">
      <w:pPr>
        <w:spacing w:after="0"/>
        <w:ind w:firstLine="709"/>
        <w:rPr>
          <w:rFonts w:ascii="Arial" w:hAnsi="Arial" w:cs="Arial"/>
        </w:rPr>
      </w:pPr>
    </w:p>
    <w:p w:rsidR="00FE28AC" w:rsidRDefault="00FE28AC" w:rsidP="00FE28AC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E02B6" wp14:editId="515AD74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4B981" id="Rettangolo arrotondato 6" o:spid="_x0000_s1026" style="position:absolute;margin-left:1.7pt;margin-top:1.95pt;width:2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M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cYYwM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CENTRO DI SALUTE MENTALE</w:t>
      </w:r>
    </w:p>
    <w:p w:rsidR="00D2164E" w:rsidRDefault="00D2164E" w:rsidP="00D2164E">
      <w:pPr>
        <w:spacing w:after="0"/>
        <w:ind w:firstLine="709"/>
        <w:rPr>
          <w:rFonts w:ascii="Arial" w:hAnsi="Arial" w:cs="Arial"/>
        </w:rPr>
      </w:pPr>
    </w:p>
    <w:p w:rsidR="00FE28AC" w:rsidRDefault="00FE28AC" w:rsidP="00FE28AC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0E255" wp14:editId="2DF7AB2D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4E511" id="Rettangolo arrotondato 7" o:spid="_x0000_s1026" style="position:absolute;margin-left:1.7pt;margin-top:1.95pt;width:20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XxiEX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FE28AC">
        <w:rPr>
          <w:rFonts w:ascii="Arial" w:hAnsi="Arial" w:cs="Arial"/>
        </w:rPr>
        <w:t>CONSULTORI</w:t>
      </w:r>
      <w:r>
        <w:rPr>
          <w:rFonts w:ascii="Arial" w:hAnsi="Arial" w:cs="Arial"/>
        </w:rPr>
        <w:t>O</w:t>
      </w:r>
      <w:r w:rsidRPr="00FE28AC">
        <w:rPr>
          <w:rFonts w:ascii="Arial" w:hAnsi="Arial" w:cs="Arial"/>
        </w:rPr>
        <w:t xml:space="preserve"> FAMILIAR</w:t>
      </w:r>
      <w:r>
        <w:rPr>
          <w:rFonts w:ascii="Arial" w:hAnsi="Arial" w:cs="Arial"/>
        </w:rPr>
        <w:t>E E MATERNO-INFANTILE</w:t>
      </w:r>
    </w:p>
    <w:p w:rsidR="00D2164E" w:rsidRDefault="00D2164E" w:rsidP="00D2164E">
      <w:pPr>
        <w:spacing w:after="0"/>
        <w:ind w:firstLine="709"/>
        <w:rPr>
          <w:rFonts w:ascii="Arial" w:hAnsi="Arial" w:cs="Arial"/>
        </w:rPr>
      </w:pPr>
    </w:p>
    <w:p w:rsidR="00805446" w:rsidRDefault="00805446" w:rsidP="00805446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B434" wp14:editId="164805F6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86B35" id="Rettangolo arrotondato 11" o:spid="_x0000_s1026" style="position:absolute;margin-left:1.7pt;margin-top:1.95pt;width:20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CENTRO</w:t>
      </w:r>
      <w:r w:rsidRPr="0090666E">
        <w:rPr>
          <w:rFonts w:ascii="Arial" w:hAnsi="Arial" w:cs="Arial"/>
        </w:rPr>
        <w:t xml:space="preserve"> DI RIABILITAZIONE FUNZIONALE DEI </w:t>
      </w:r>
      <w:r>
        <w:rPr>
          <w:rFonts w:ascii="Arial" w:hAnsi="Arial" w:cs="Arial"/>
        </w:rPr>
        <w:t>SOGGETTI PORTATORI DI DISABILITA’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44"/>
      </w:tblGrid>
      <w:tr w:rsidR="00805446" w:rsidRPr="00540642" w:rsidTr="002572D7">
        <w:tc>
          <w:tcPr>
            <w:tcW w:w="3402" w:type="dxa"/>
            <w:vAlign w:val="center"/>
          </w:tcPr>
          <w:p w:rsidR="00805446" w:rsidRPr="00540642" w:rsidRDefault="00805446" w:rsidP="00257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642">
              <w:rPr>
                <w:rFonts w:ascii="Arial" w:hAnsi="Arial" w:cs="Arial"/>
                <w:sz w:val="36"/>
                <w:szCs w:val="36"/>
              </w:rPr>
              <w:t>□</w:t>
            </w:r>
            <w:r w:rsidRPr="00540642">
              <w:rPr>
                <w:rFonts w:ascii="Arial" w:hAnsi="Arial" w:cs="Arial"/>
                <w:sz w:val="20"/>
                <w:szCs w:val="20"/>
              </w:rPr>
              <w:t xml:space="preserve"> PRESTAZIONI AMBULATORIALI</w:t>
            </w:r>
          </w:p>
        </w:tc>
        <w:tc>
          <w:tcPr>
            <w:tcW w:w="3119" w:type="dxa"/>
            <w:vAlign w:val="center"/>
          </w:tcPr>
          <w:p w:rsidR="00805446" w:rsidRPr="00540642" w:rsidRDefault="00955EAD" w:rsidP="00257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="00805446" w:rsidRPr="00540642">
              <w:rPr>
                <w:rFonts w:ascii="Arial" w:hAnsi="Arial" w:cs="Arial"/>
                <w:sz w:val="20"/>
                <w:szCs w:val="20"/>
              </w:rPr>
              <w:t>PRESTAZIONI DOMICILIARI</w:t>
            </w:r>
          </w:p>
        </w:tc>
        <w:tc>
          <w:tcPr>
            <w:tcW w:w="3244" w:type="dxa"/>
            <w:vAlign w:val="center"/>
          </w:tcPr>
          <w:p w:rsidR="00805446" w:rsidRPr="00540642" w:rsidRDefault="00805446" w:rsidP="002572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642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540642">
              <w:rPr>
                <w:rFonts w:ascii="Arial" w:hAnsi="Arial" w:cs="Arial"/>
                <w:sz w:val="20"/>
                <w:szCs w:val="20"/>
              </w:rPr>
              <w:t>PRESTAZIONI EXTRAMURALI</w:t>
            </w:r>
          </w:p>
        </w:tc>
      </w:tr>
    </w:tbl>
    <w:p w:rsidR="00D2164E" w:rsidRDefault="00D2164E" w:rsidP="00D2164E">
      <w:pPr>
        <w:spacing w:after="0"/>
        <w:ind w:left="709"/>
        <w:rPr>
          <w:rFonts w:ascii="Arial" w:hAnsi="Arial" w:cs="Arial"/>
        </w:rPr>
      </w:pPr>
    </w:p>
    <w:p w:rsidR="00805446" w:rsidRDefault="00805446" w:rsidP="00805446">
      <w:pPr>
        <w:ind w:left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96463" wp14:editId="3D2D28BE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80EBA" id="Rettangolo arrotondato 9" o:spid="_x0000_s1026" style="position:absolute;margin-left:1.7pt;margin-top:1.95pt;width:20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B1K6GT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90666E">
        <w:rPr>
          <w:rFonts w:ascii="Arial" w:hAnsi="Arial" w:cs="Arial"/>
        </w:rPr>
        <w:t>PRESIDIO DI RIABILITAZIONE FUNZIONALE DEI S</w:t>
      </w:r>
      <w:r>
        <w:rPr>
          <w:rFonts w:ascii="Arial" w:hAnsi="Arial" w:cs="Arial"/>
        </w:rPr>
        <w:t>OGGETTI PORTATORI DI DISABILITA’ POSTI ______</w:t>
      </w:r>
    </w:p>
    <w:tbl>
      <w:tblPr>
        <w:tblStyle w:val="Grigliatabel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8"/>
      </w:tblGrid>
      <w:tr w:rsidR="00805446" w:rsidTr="002572D7">
        <w:tc>
          <w:tcPr>
            <w:tcW w:w="4678" w:type="dxa"/>
          </w:tcPr>
          <w:p w:rsidR="00805446" w:rsidRDefault="00805446" w:rsidP="002572D7">
            <w:pPr>
              <w:rPr>
                <w:rFonts w:ascii="Arial" w:hAnsi="Arial" w:cs="Arial"/>
              </w:rPr>
            </w:pPr>
            <w:r w:rsidRPr="00540642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642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ESTAZIONI A CICLO CONTINUO</w:t>
            </w:r>
          </w:p>
        </w:tc>
        <w:tc>
          <w:tcPr>
            <w:tcW w:w="4378" w:type="dxa"/>
          </w:tcPr>
          <w:p w:rsidR="00805446" w:rsidRDefault="00805446" w:rsidP="002572D7">
            <w:pPr>
              <w:rPr>
                <w:rFonts w:ascii="Arial" w:hAnsi="Arial" w:cs="Arial"/>
              </w:rPr>
            </w:pPr>
            <w:r w:rsidRPr="00540642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642">
              <w:rPr>
                <w:rFonts w:ascii="Arial" w:hAnsi="Arial" w:cs="Arial"/>
              </w:rPr>
              <w:t>PRESTAZIONI A CICLO DIURNO</w:t>
            </w:r>
          </w:p>
        </w:tc>
      </w:tr>
    </w:tbl>
    <w:p w:rsidR="00FE28AC" w:rsidRDefault="00FE28AC" w:rsidP="00C71B2D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</w:rPr>
      </w:pP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0E40EB" w:rsidRPr="003A6E10" w:rsidRDefault="000E40EB" w:rsidP="003A6E1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:</w:t>
      </w: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tip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 provvedimento: __Decreto___ n°:_1</w:t>
      </w:r>
      <w:r w:rsidR="00D2164E">
        <w:rPr>
          <w:rFonts w:ascii="Arial" w:eastAsia="Times New Roman" w:hAnsi="Arial" w:cs="Arial"/>
          <w:i/>
          <w:iCs/>
          <w:color w:val="000000"/>
          <w:sz w:val="18"/>
        </w:rPr>
        <w:t>23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_____data: _01/0</w:t>
      </w:r>
      <w:r w:rsidR="00D2164E">
        <w:rPr>
          <w:rFonts w:ascii="Arial" w:eastAsia="Times New Roman" w:hAnsi="Arial" w:cs="Arial"/>
          <w:i/>
          <w:iCs/>
          <w:color w:val="000000"/>
          <w:sz w:val="18"/>
        </w:rPr>
        <w:t>1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>/20</w:t>
      </w:r>
      <w:r w:rsidR="00D2164E">
        <w:rPr>
          <w:rFonts w:ascii="Arial" w:eastAsia="Times New Roman" w:hAnsi="Arial" w:cs="Arial"/>
          <w:i/>
          <w:iCs/>
          <w:color w:val="000000"/>
          <w:sz w:val="18"/>
        </w:rPr>
        <w:t>20</w:t>
      </w:r>
      <w:r w:rsidRPr="00987F66">
        <w:rPr>
          <w:rFonts w:ascii="Arial" w:eastAsia="Times New Roman" w:hAnsi="Arial" w:cs="Arial"/>
          <w:i/>
          <w:iCs/>
          <w:color w:val="000000"/>
          <w:sz w:val="18"/>
        </w:rPr>
        <w:t xml:space="preserve">___________emesso da: _Comune di </w:t>
      </w:r>
      <w:r w:rsidR="00D2164E">
        <w:rPr>
          <w:rFonts w:ascii="Arial" w:eastAsia="Times New Roman" w:hAnsi="Arial" w:cs="Arial"/>
          <w:i/>
          <w:iCs/>
          <w:color w:val="000000"/>
          <w:sz w:val="18"/>
        </w:rPr>
        <w:t>Padova (PD)</w:t>
      </w:r>
      <w:r w:rsidR="00B84D2E">
        <w:rPr>
          <w:rFonts w:ascii="Arial" w:eastAsia="Times New Roman" w:hAnsi="Arial" w:cs="Arial"/>
          <w:i/>
          <w:iCs/>
          <w:color w:val="000000"/>
          <w:sz w:val="18"/>
        </w:rPr>
        <w:t>/Azienda Zero</w:t>
      </w:r>
    </w:p>
    <w:p w:rsidR="000E40EB" w:rsidRDefault="000E40EB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D2164E" w:rsidRDefault="00D2164E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B5557A" w:rsidRDefault="00B5557A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E952F1" w:rsidRDefault="00E952F1" w:rsidP="00E952F1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E952F1" w:rsidRDefault="00E952F1" w:rsidP="00E952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E952F1" w:rsidRDefault="00E952F1" w:rsidP="00E952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0B0604" w:rsidRDefault="000B0604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E28AC" w:rsidRDefault="00FE28AC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E28AC" w:rsidRDefault="00FE28AC" w:rsidP="00C71B2D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E952F1" w:rsidRDefault="00E952F1" w:rsidP="00E952F1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E952F1" w:rsidRDefault="00E952F1" w:rsidP="00E952F1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E952F1" w:rsidRDefault="00E952F1" w:rsidP="00E952F1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E952F1" w:rsidRDefault="00E952F1" w:rsidP="00E952F1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E952F1" w:rsidRDefault="00E952F1" w:rsidP="00E952F1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E952F1" w:rsidRDefault="00E952F1" w:rsidP="00E952F1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 xml:space="preserve">Il/La Sottoscritto/a ___________________________________dichiara altresì di essere informato, ai sensi e per gli effetti del Regolamento Europeo 2016/679 e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:rsidR="00E952F1" w:rsidRDefault="00E952F1" w:rsidP="00E952F1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E952F1" w:rsidRDefault="00E952F1" w:rsidP="00E952F1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E952F1" w:rsidRDefault="00E952F1" w:rsidP="00E952F1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E952F1" w:rsidRDefault="00E952F1" w:rsidP="00E952F1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E952F1" w:rsidRDefault="00E952F1" w:rsidP="00E952F1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bookmarkEnd w:id="0"/>
    <w:p w:rsidR="00E952F1" w:rsidRDefault="00E952F1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E952F1" w:rsidRDefault="00E952F1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E952F1" w:rsidRDefault="00E952F1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E952F1" w:rsidRDefault="00E952F1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E952F1" w:rsidRDefault="00E952F1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E952F1" w:rsidRDefault="00E952F1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E952F1" w:rsidRDefault="00E952F1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hAnsi="Arial" w:cs="Arial"/>
          <w:b/>
          <w:color w:val="000000"/>
        </w:rPr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A641A3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:rsidR="00A641A3" w:rsidRPr="00A641A3" w:rsidRDefault="00A641A3" w:rsidP="00747637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A641A3">
        <w:rPr>
          <w:rFonts w:ascii="Arial" w:hAnsi="Arial" w:cs="Arial"/>
          <w:color w:val="000000"/>
        </w:rPr>
        <w:t xml:space="preserve">Autorizzazione alla realizzazione ex art. </w:t>
      </w:r>
      <w:r w:rsidR="00646B02">
        <w:rPr>
          <w:rFonts w:ascii="Arial" w:hAnsi="Arial" w:cs="Arial"/>
          <w:color w:val="000000"/>
        </w:rPr>
        <w:t>5</w:t>
      </w:r>
      <w:r w:rsidRPr="00A641A3">
        <w:rPr>
          <w:rFonts w:ascii="Arial" w:hAnsi="Arial" w:cs="Arial"/>
          <w:color w:val="000000"/>
        </w:rPr>
        <w:t xml:space="preserve"> della L.R. 22/2002 rilasciata dal Comune (in caso di nuova autorizzazione) o </w:t>
      </w:r>
      <w:r w:rsidR="000B0604" w:rsidRPr="00A641A3">
        <w:rPr>
          <w:rFonts w:ascii="Arial" w:hAnsi="Arial" w:cs="Arial"/>
          <w:color w:val="000000"/>
        </w:rPr>
        <w:t xml:space="preserve">Autorizzazione all’esercizio precedente </w:t>
      </w:r>
      <w:r w:rsidR="00841F7D" w:rsidRPr="00A641A3">
        <w:rPr>
          <w:rFonts w:ascii="Arial" w:hAnsi="Arial" w:cs="Arial"/>
          <w:color w:val="000000"/>
        </w:rPr>
        <w:t>(in caso di conferma</w:t>
      </w:r>
      <w:r w:rsidR="00841F7D">
        <w:rPr>
          <w:rFonts w:ascii="Arial" w:hAnsi="Arial" w:cs="Arial"/>
          <w:color w:val="000000"/>
        </w:rPr>
        <w:t xml:space="preserve"> o variazione titolarità)</w:t>
      </w:r>
      <w:r w:rsidR="00841F7D" w:rsidRPr="00A641A3">
        <w:rPr>
          <w:rFonts w:ascii="Arial" w:hAnsi="Arial" w:cs="Arial"/>
          <w:color w:val="000000"/>
        </w:rPr>
        <w:t>;</w:t>
      </w:r>
    </w:p>
    <w:p w:rsidR="003E6AAD" w:rsidRPr="000B0604" w:rsidRDefault="003E6AAD" w:rsidP="00E12F97">
      <w:pPr>
        <w:pStyle w:val="Paragrafoelenco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 w:rsidRPr="000B0604">
        <w:rPr>
          <w:rFonts w:ascii="Arial" w:hAnsi="Arial" w:cs="Arial"/>
          <w:color w:val="000000"/>
        </w:rPr>
        <w:t>Relazione sintetica d</w:t>
      </w:r>
      <w:r w:rsidR="00E0022E" w:rsidRPr="000B0604">
        <w:rPr>
          <w:rFonts w:ascii="Arial" w:hAnsi="Arial" w:cs="Arial"/>
          <w:color w:val="000000"/>
        </w:rPr>
        <w:t xml:space="preserve">i presentazione della struttura (comprensiva di </w:t>
      </w:r>
      <w:r w:rsidR="00E0022E" w:rsidRPr="000B0604">
        <w:rPr>
          <w:rFonts w:ascii="Arial" w:hAnsi="Arial" w:cs="Arial"/>
        </w:rPr>
        <w:t>missione, popolazione/bacino d’utenza, tipologia e volumi delle prestazioni, organigramma, dotazione organica, ecc.)</w:t>
      </w:r>
    </w:p>
    <w:p w:rsidR="005307B7" w:rsidRPr="00987F66" w:rsidRDefault="00D10430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o di Agibilità </w:t>
      </w:r>
      <w:r w:rsidR="005307B7" w:rsidRPr="00987F66">
        <w:rPr>
          <w:rFonts w:ascii="Arial" w:hAnsi="Arial" w:cs="Arial"/>
          <w:color w:val="000000"/>
        </w:rPr>
        <w:t>o Segnalazione certi</w:t>
      </w:r>
      <w:r w:rsidR="000B0604">
        <w:rPr>
          <w:rFonts w:ascii="Arial" w:hAnsi="Arial" w:cs="Arial"/>
          <w:color w:val="000000"/>
        </w:rPr>
        <w:t>ficata di agibilità dei locali;</w:t>
      </w:r>
    </w:p>
    <w:p w:rsidR="00E0022E" w:rsidRPr="00987F66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Planimetria </w:t>
      </w:r>
      <w:r w:rsidR="00E952F1">
        <w:rPr>
          <w:rFonts w:ascii="Arial" w:hAnsi="Arial" w:cs="Arial"/>
        </w:rPr>
        <w:t xml:space="preserve">aggiornata </w:t>
      </w:r>
      <w:r w:rsidRPr="00987F66">
        <w:rPr>
          <w:rFonts w:ascii="Arial" w:hAnsi="Arial" w:cs="Arial"/>
        </w:rPr>
        <w:t>dei locali con relativi metri quadri, riportante l’indicazione funzionale e la disposizione degli arredi e della strumentazione;</w:t>
      </w:r>
    </w:p>
    <w:p w:rsidR="00E0022E" w:rsidRPr="00987F66" w:rsidRDefault="00E0022E" w:rsidP="00C71B2D">
      <w:pPr>
        <w:pStyle w:val="Paragrafoelenco"/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Dichiarazione di assunzione della Direzione Sanitaria da parte del medico (completa di generalità e riferimento dell’iscrizione all’Albo);</w:t>
      </w:r>
    </w:p>
    <w:p w:rsidR="005046CB" w:rsidRPr="000B0604" w:rsidRDefault="00063970" w:rsidP="000B0604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r w:rsidR="00E0022E" w:rsidRPr="00987F66">
        <w:rPr>
          <w:rFonts w:ascii="Arial" w:hAnsi="Arial" w:cs="Arial"/>
        </w:rPr>
        <w:t xml:space="preserve">generali e specific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905ABC" w:rsidRPr="00987F66">
        <w:rPr>
          <w:rFonts w:ascii="Arial" w:hAnsi="Arial" w:cs="Arial"/>
        </w:rPr>
        <w:t xml:space="preserve">, disponibili al sito </w:t>
      </w:r>
      <w:hyperlink r:id="rId9" w:history="1">
        <w:r w:rsidR="00905ABC" w:rsidRPr="00987F66">
          <w:rPr>
            <w:rStyle w:val="Collegamentoipertestuale"/>
            <w:rFonts w:ascii="Arial" w:hAnsi="Arial" w:cs="Arial"/>
          </w:rPr>
          <w:t>https://www.azero.veneto.it/organismo-tecnicamente-accreditante</w:t>
        </w:r>
      </w:hyperlink>
      <w:r w:rsidR="00905ABC" w:rsidRPr="00987F66">
        <w:rPr>
          <w:rFonts w:ascii="Arial" w:hAnsi="Arial" w:cs="Arial"/>
        </w:rPr>
        <w:t>.</w:t>
      </w:r>
    </w:p>
    <w:sectPr w:rsidR="005046CB" w:rsidRPr="000B0604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CE" w:rsidRDefault="001278CE">
      <w:pPr>
        <w:spacing w:after="0" w:line="240" w:lineRule="auto"/>
      </w:pPr>
      <w:r>
        <w:separator/>
      </w:r>
    </w:p>
  </w:endnote>
  <w:endnote w:type="continuationSeparator" w:id="0">
    <w:p w:rsidR="001278CE" w:rsidRDefault="0012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C273EE">
      <w:rPr>
        <w:noProof/>
      </w:rPr>
      <w:t>4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CE" w:rsidRDefault="001278CE">
      <w:pPr>
        <w:spacing w:after="0" w:line="240" w:lineRule="auto"/>
      </w:pPr>
      <w:r>
        <w:separator/>
      </w:r>
    </w:p>
  </w:footnote>
  <w:footnote w:type="continuationSeparator" w:id="0">
    <w:p w:rsidR="001278CE" w:rsidRDefault="001278CE">
      <w:pPr>
        <w:spacing w:after="0" w:line="240" w:lineRule="auto"/>
      </w:pPr>
      <w:r>
        <w:continuationSeparator/>
      </w:r>
    </w:p>
  </w:footnote>
  <w:footnote w:id="1">
    <w:p w:rsidR="00552957" w:rsidRDefault="00552957" w:rsidP="00552957">
      <w:pPr>
        <w:pStyle w:val="Testonotaapidipagina"/>
        <w:jc w:val="both"/>
      </w:pPr>
      <w:r w:rsidRPr="00956839">
        <w:rPr>
          <w:rStyle w:val="Rimandonotaapidipagina"/>
        </w:rPr>
        <w:footnoteRef/>
      </w:r>
      <w:r w:rsidRPr="00956839">
        <w:t xml:space="preserve"> Deve intendersi come “nuova autorizzazione” anche la variazione della capacità ricettiva, sia a seguito di trasformazione sia come aumento o diminuzione dei posti letto/p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3020A"/>
    <w:rsid w:val="00063970"/>
    <w:rsid w:val="00065E7D"/>
    <w:rsid w:val="00076E7F"/>
    <w:rsid w:val="00093458"/>
    <w:rsid w:val="000B0604"/>
    <w:rsid w:val="000B4E2E"/>
    <w:rsid w:val="000E40EB"/>
    <w:rsid w:val="000F2CF8"/>
    <w:rsid w:val="00100A67"/>
    <w:rsid w:val="00107ADF"/>
    <w:rsid w:val="001250CA"/>
    <w:rsid w:val="001278CE"/>
    <w:rsid w:val="001307FF"/>
    <w:rsid w:val="001515AF"/>
    <w:rsid w:val="00151FD5"/>
    <w:rsid w:val="00153543"/>
    <w:rsid w:val="001726A1"/>
    <w:rsid w:val="001748DC"/>
    <w:rsid w:val="001A0F76"/>
    <w:rsid w:val="001B512B"/>
    <w:rsid w:val="001D4B0A"/>
    <w:rsid w:val="001E2AAD"/>
    <w:rsid w:val="001E3B4A"/>
    <w:rsid w:val="001E4A23"/>
    <w:rsid w:val="001F004C"/>
    <w:rsid w:val="001F31FD"/>
    <w:rsid w:val="00250960"/>
    <w:rsid w:val="00252E3B"/>
    <w:rsid w:val="00263445"/>
    <w:rsid w:val="002A403F"/>
    <w:rsid w:val="002C0739"/>
    <w:rsid w:val="002C4F47"/>
    <w:rsid w:val="002C66C8"/>
    <w:rsid w:val="002D6A71"/>
    <w:rsid w:val="002D76A2"/>
    <w:rsid w:val="002F6EA7"/>
    <w:rsid w:val="00306F49"/>
    <w:rsid w:val="00312EDD"/>
    <w:rsid w:val="00322A3F"/>
    <w:rsid w:val="00360DC6"/>
    <w:rsid w:val="003A6E10"/>
    <w:rsid w:val="003B1693"/>
    <w:rsid w:val="003C7844"/>
    <w:rsid w:val="003E6AAD"/>
    <w:rsid w:val="003F39B0"/>
    <w:rsid w:val="003F45CF"/>
    <w:rsid w:val="00402333"/>
    <w:rsid w:val="004070D5"/>
    <w:rsid w:val="004108BE"/>
    <w:rsid w:val="00415E61"/>
    <w:rsid w:val="004256A8"/>
    <w:rsid w:val="00450A2D"/>
    <w:rsid w:val="0045607A"/>
    <w:rsid w:val="00496AA0"/>
    <w:rsid w:val="004A79AA"/>
    <w:rsid w:val="004D5C36"/>
    <w:rsid w:val="004D7F9A"/>
    <w:rsid w:val="004E4006"/>
    <w:rsid w:val="005046CB"/>
    <w:rsid w:val="005078AF"/>
    <w:rsid w:val="005307B7"/>
    <w:rsid w:val="00552957"/>
    <w:rsid w:val="00577329"/>
    <w:rsid w:val="00584621"/>
    <w:rsid w:val="005B61B2"/>
    <w:rsid w:val="00603BC4"/>
    <w:rsid w:val="00636186"/>
    <w:rsid w:val="00646B02"/>
    <w:rsid w:val="006528E5"/>
    <w:rsid w:val="00664712"/>
    <w:rsid w:val="006826C2"/>
    <w:rsid w:val="006A00D1"/>
    <w:rsid w:val="006B5A62"/>
    <w:rsid w:val="006C0EBF"/>
    <w:rsid w:val="00701B5D"/>
    <w:rsid w:val="00723A29"/>
    <w:rsid w:val="0073287D"/>
    <w:rsid w:val="007362B1"/>
    <w:rsid w:val="00771F0F"/>
    <w:rsid w:val="00776CD4"/>
    <w:rsid w:val="007C08E9"/>
    <w:rsid w:val="007D3920"/>
    <w:rsid w:val="00805446"/>
    <w:rsid w:val="00841F7D"/>
    <w:rsid w:val="008502D7"/>
    <w:rsid w:val="0088508E"/>
    <w:rsid w:val="00891E5D"/>
    <w:rsid w:val="008962B7"/>
    <w:rsid w:val="008C0C38"/>
    <w:rsid w:val="008D3908"/>
    <w:rsid w:val="00905ABC"/>
    <w:rsid w:val="009158C0"/>
    <w:rsid w:val="00925DB7"/>
    <w:rsid w:val="00955EAD"/>
    <w:rsid w:val="00977342"/>
    <w:rsid w:val="00987F66"/>
    <w:rsid w:val="009940A4"/>
    <w:rsid w:val="00997D88"/>
    <w:rsid w:val="009B670C"/>
    <w:rsid w:val="009C4E89"/>
    <w:rsid w:val="00A273C5"/>
    <w:rsid w:val="00A5559C"/>
    <w:rsid w:val="00A641A3"/>
    <w:rsid w:val="00AA0537"/>
    <w:rsid w:val="00AE02F5"/>
    <w:rsid w:val="00AF51C4"/>
    <w:rsid w:val="00B06DF3"/>
    <w:rsid w:val="00B5557A"/>
    <w:rsid w:val="00B7096A"/>
    <w:rsid w:val="00B84D2E"/>
    <w:rsid w:val="00B87224"/>
    <w:rsid w:val="00B913EA"/>
    <w:rsid w:val="00B9483A"/>
    <w:rsid w:val="00BC0971"/>
    <w:rsid w:val="00BE178C"/>
    <w:rsid w:val="00BE5F3D"/>
    <w:rsid w:val="00BF20C7"/>
    <w:rsid w:val="00BF24F0"/>
    <w:rsid w:val="00C00FE2"/>
    <w:rsid w:val="00C273EE"/>
    <w:rsid w:val="00C323C1"/>
    <w:rsid w:val="00C475BA"/>
    <w:rsid w:val="00C501D6"/>
    <w:rsid w:val="00C5614B"/>
    <w:rsid w:val="00C677DE"/>
    <w:rsid w:val="00C71B2D"/>
    <w:rsid w:val="00C84259"/>
    <w:rsid w:val="00CA30FD"/>
    <w:rsid w:val="00CA7B68"/>
    <w:rsid w:val="00CB6E06"/>
    <w:rsid w:val="00CD05CC"/>
    <w:rsid w:val="00CD633F"/>
    <w:rsid w:val="00D10430"/>
    <w:rsid w:val="00D11C18"/>
    <w:rsid w:val="00D2164E"/>
    <w:rsid w:val="00D31142"/>
    <w:rsid w:val="00D339FC"/>
    <w:rsid w:val="00D406E0"/>
    <w:rsid w:val="00D5010C"/>
    <w:rsid w:val="00D55BFB"/>
    <w:rsid w:val="00D60C4D"/>
    <w:rsid w:val="00D82DBE"/>
    <w:rsid w:val="00DC2C3B"/>
    <w:rsid w:val="00DD47E7"/>
    <w:rsid w:val="00E0022E"/>
    <w:rsid w:val="00E140FA"/>
    <w:rsid w:val="00E23250"/>
    <w:rsid w:val="00E3697A"/>
    <w:rsid w:val="00E37B3B"/>
    <w:rsid w:val="00E44A07"/>
    <w:rsid w:val="00E6019A"/>
    <w:rsid w:val="00E952F1"/>
    <w:rsid w:val="00EA1D81"/>
    <w:rsid w:val="00EC1F07"/>
    <w:rsid w:val="00EC368F"/>
    <w:rsid w:val="00EF5841"/>
    <w:rsid w:val="00F0327D"/>
    <w:rsid w:val="00F161AA"/>
    <w:rsid w:val="00F61D2D"/>
    <w:rsid w:val="00F80C90"/>
    <w:rsid w:val="00F82C9D"/>
    <w:rsid w:val="00F86A61"/>
    <w:rsid w:val="00F9083D"/>
    <w:rsid w:val="00FE28AC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E952F1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organismo-tecnicamente-accredita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04FA-9AC6-4C79-B6B7-19987CC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Isabella Cimino</cp:lastModifiedBy>
  <cp:revision>5</cp:revision>
  <cp:lastPrinted>2018-05-11T08:07:00Z</cp:lastPrinted>
  <dcterms:created xsi:type="dcterms:W3CDTF">2023-05-08T07:07:00Z</dcterms:created>
  <dcterms:modified xsi:type="dcterms:W3CDTF">2023-05-08T07:59:00Z</dcterms:modified>
</cp:coreProperties>
</file>